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A6846" w14:textId="77777777"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14F2D94" w14:textId="77777777"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14:paraId="65947309" w14:textId="77777777" w:rsidR="002B2765" w:rsidRPr="00CF324F" w:rsidRDefault="002B2765" w:rsidP="002B2765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8"/>
        <w:gridCol w:w="57"/>
        <w:gridCol w:w="7"/>
        <w:gridCol w:w="2829"/>
        <w:gridCol w:w="3685"/>
      </w:tblGrid>
      <w:tr w:rsidR="006E3137" w14:paraId="34F596AD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0B0E0C2B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14:paraId="7549837B" w14:textId="77777777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CA24882" w14:textId="77777777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C47F04" w14:textId="77777777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1099956962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99956962"/>
          </w:p>
        </w:tc>
      </w:tr>
      <w:tr w:rsidR="006E3137" w14:paraId="3A7C1A48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0460D62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14:paraId="62536F33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609000B" w14:textId="1B3D7153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03324192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</w:t>
            </w:r>
            <w:r w:rsidR="00064C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o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mpletar]</w:t>
            </w:r>
            <w:permEnd w:id="1033241924"/>
          </w:p>
        </w:tc>
      </w:tr>
      <w:tr w:rsidR="00BE2E8C" w14:paraId="1C5F162C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5DDE320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41691686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16916867"/>
          </w:p>
        </w:tc>
      </w:tr>
      <w:tr w:rsidR="00BE2E8C" w14:paraId="5407C1DB" w14:textId="77777777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6E25DC5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54477883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4477883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534027E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75070E5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90411242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04112426"/>
          </w:p>
        </w:tc>
      </w:tr>
      <w:tr w:rsidR="00BE2E8C" w14:paraId="734172E4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8A4BF08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BE2E8C" w14:paraId="55C3AC3F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0E17EA1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essor(a): </w:t>
            </w:r>
            <w:permStart w:id="118241645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182416457"/>
          </w:p>
        </w:tc>
      </w:tr>
      <w:tr w:rsidR="00BE2E8C" w14:paraId="7299A6E6" w14:textId="77777777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EB3CAD9" w14:textId="77777777"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tação: </w:t>
            </w:r>
            <w:permStart w:id="1722116348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172211634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6279B821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173304339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33043394"/>
          </w:p>
        </w:tc>
      </w:tr>
      <w:tr w:rsidR="00BE2E8C" w14:paraId="1A22C6ED" w14:textId="77777777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BA4A863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971134608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71134608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6DCA7EB" w14:textId="77777777"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5053718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0537189"/>
          </w:p>
        </w:tc>
      </w:tr>
      <w:tr w:rsidR="006E3137" w14:paraId="13AD57A4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433642CC" w14:textId="77777777" w:rsidR="006E3137" w:rsidRDefault="005A0113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E3137" w14:paraId="5601FE8D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C07E5A6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0203523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02035235"/>
          </w:p>
        </w:tc>
      </w:tr>
      <w:tr w:rsidR="006E3137" w14:paraId="02CE5F5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58F3AC5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0213800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02138003"/>
          </w:p>
        </w:tc>
      </w:tr>
      <w:tr w:rsidR="006E3137" w14:paraId="47F3AFE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22CB39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668495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6684951"/>
          </w:p>
        </w:tc>
      </w:tr>
      <w:tr w:rsidR="006E3137" w14:paraId="618774F9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AAF48C4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0537435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05374357"/>
          </w:p>
        </w:tc>
      </w:tr>
      <w:tr w:rsidR="006E3137" w14:paraId="49E5BDD5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49F5245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6707680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67076808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F23E46E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3097662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3097662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EFF0EC0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3776403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37764034"/>
          </w:p>
        </w:tc>
      </w:tr>
      <w:tr w:rsidR="006E3137" w14:paraId="560D9FBE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DB06561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39761142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97611429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32DFB47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48959301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89593012"/>
          </w:p>
        </w:tc>
      </w:tr>
      <w:tr w:rsidR="00923659" w14:paraId="5E938CE0" w14:textId="77777777" w:rsidTr="00C651FF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3B62AC4" w14:textId="77777777"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Representada neste instrumento pelo(a) sr(a)</w:t>
            </w:r>
            <w:r w:rsidR="00B7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[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representante da parte concedente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poderá ser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supervis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r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/preceptor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se devidamente habilitado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]</w:t>
            </w:r>
            <w:permStart w:id="1561088227" w:edGrp="everyone"/>
            <w:permEnd w:id="1561088227"/>
          </w:p>
        </w:tc>
      </w:tr>
      <w:tr w:rsidR="00923659" w14:paraId="0322B97E" w14:textId="77777777" w:rsidTr="00222D8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9047E3" w14:textId="77777777"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116564565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116564565"/>
          </w:p>
        </w:tc>
      </w:tr>
      <w:tr w:rsidR="00923659" w14:paraId="75CD3CEC" w14:textId="77777777" w:rsidTr="00923659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632CB12" w14:textId="77777777"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ermStart w:id="75139269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51392697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A56980" w14:textId="77777777"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43105291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31052919"/>
          </w:p>
        </w:tc>
      </w:tr>
      <w:tr w:rsidR="006E3137" w14:paraId="6E856A96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A71960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6E3137" w14:paraId="17B02469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F570038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06349970" w:edGrp="everyone"/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506349970"/>
          </w:p>
        </w:tc>
      </w:tr>
      <w:tr w:rsidR="006E3137" w14:paraId="2E90C864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B718F3C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115455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1154550"/>
          </w:p>
        </w:tc>
      </w:tr>
      <w:tr w:rsidR="006E3137" w14:paraId="3D7A9523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36464C5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0560608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05606084"/>
          </w:p>
        </w:tc>
      </w:tr>
      <w:tr w:rsidR="006E3137" w14:paraId="0D1815B5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2B822B4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>e/</w:t>
            </w:r>
            <w:r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7748700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77487003"/>
          </w:p>
        </w:tc>
      </w:tr>
      <w:tr w:rsidR="006E3137" w14:paraId="7B02D628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0056AB6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2298150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22981500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ADBBD88" w14:textId="77777777" w:rsidR="006E3137" w:rsidRDefault="005A011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2820224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28202246"/>
          </w:p>
        </w:tc>
      </w:tr>
      <w:tr w:rsidR="006E3137" w14:paraId="17E7820C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36DEAED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6E3137" w14:paraId="4554A98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774C274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4030328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40303280"/>
          </w:p>
        </w:tc>
      </w:tr>
      <w:tr w:rsidR="006E3137" w14:paraId="7B4E1418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BF90552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0343617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03436170"/>
          </w:p>
        </w:tc>
      </w:tr>
      <w:tr w:rsidR="006E3137" w14:paraId="6176D7C5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D65DFD7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8489611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84896118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8493683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0660438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0660438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BBD1FB9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6523522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65235220"/>
          </w:p>
        </w:tc>
      </w:tr>
      <w:tr w:rsidR="006E3137" w14:paraId="6F70FBC7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740790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117352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1173520"/>
          </w:p>
        </w:tc>
      </w:tr>
      <w:tr w:rsidR="006E3137" w14:paraId="026B3C10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C77FE7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0662125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06621257"/>
          </w:p>
        </w:tc>
      </w:tr>
      <w:tr w:rsidR="006E3137" w14:paraId="16F97711" w14:textId="7777777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6EBD0D5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3850013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38500131"/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FB75CDC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31245323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12453234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87260D4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1911444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19114447"/>
          </w:p>
        </w:tc>
      </w:tr>
      <w:tr w:rsidR="006E3137" w14:paraId="2FA838DE" w14:textId="7777777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B5976A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97776115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77761158"/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22AD132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83539698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35396988"/>
          </w:p>
        </w:tc>
      </w:tr>
      <w:tr w:rsidR="00923659" w14:paraId="3414755F" w14:textId="77777777" w:rsidTr="0092365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639A5DFC" w14:textId="77777777"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214065915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4065915"/>
          </w:p>
        </w:tc>
      </w:tr>
    </w:tbl>
    <w:p w14:paraId="0FE79BC6" w14:textId="77777777" w:rsidR="006E3137" w:rsidRDefault="005A0113" w:rsidP="00923659">
      <w:pPr>
        <w:ind w:firstLine="709"/>
        <w:jc w:val="both"/>
        <w:rPr>
          <w:rFonts w:asciiTheme="minorHAnsi" w:hAnsiTheme="minorHAnsi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</w:t>
      </w:r>
      <w:r w:rsidR="00923659">
        <w:rPr>
          <w:rFonts w:asciiTheme="minorHAnsi" w:eastAsia="Arial" w:hAnsiTheme="minorHAnsi" w:cs="Arial"/>
        </w:rPr>
        <w:t>)</w:t>
      </w:r>
      <w:r>
        <w:rPr>
          <w:rFonts w:asciiTheme="minorHAnsi" w:eastAsia="Arial" w:hAnsiTheme="minorHAnsi" w:cs="Arial"/>
        </w:rPr>
        <w:t>:</w:t>
      </w:r>
    </w:p>
    <w:p w14:paraId="434FC1BD" w14:textId="77777777"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65C83C16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4DB5FC52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599DB7F2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do(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12A696CF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1BF43926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14:paraId="03413841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7817DA18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06"/>
      </w:tblGrid>
      <w:tr w:rsidR="006E3137" w14:paraId="7390671D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4616CBAC" w14:textId="77777777"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 w14:paraId="7950D89D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05D0B761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590221236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590221236"/>
          </w:p>
          <w:p w14:paraId="3317B0D2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1533626287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533626287"/>
          </w:p>
          <w:p w14:paraId="2EE7450D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1899569440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ermEnd w:id="1899569440"/>
            <w:r>
              <w:rPr>
                <w:rFonts w:asciiTheme="minorHAnsi" w:hAnsiTheme="minorHAnsi"/>
                <w:b/>
                <w:sz w:val="20"/>
                <w:szCs w:val="20"/>
              </w:rPr>
              <w:t>horas</w:t>
            </w:r>
          </w:p>
        </w:tc>
      </w:tr>
      <w:tr w:rsidR="006E3137" w14:paraId="79069B0E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2D92F785" w14:textId="77777777"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7A2E8626" w14:textId="77777777" w:rsidR="006E3137" w:rsidRDefault="005A0113">
            <w:pPr>
              <w:tabs>
                <w:tab w:val="left" w:pos="2130"/>
              </w:tabs>
              <w:jc w:val="center"/>
            </w:pPr>
            <w:permStart w:id="244930972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244930972"/>
          </w:p>
          <w:p w14:paraId="65DD6207" w14:textId="77777777"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D77533D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14:paraId="35C0F50C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46859571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0DC2DFDA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81272D5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46CC178A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14:paraId="1EAFF1E3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5EDF4264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135588416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1355884161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212606739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2126067398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14:paraId="3602E79F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 w:cs="Arial"/>
        </w:rPr>
        <w:t xml:space="preserve">auxílio-transporte no valor de </w:t>
      </w:r>
      <w:permStart w:id="1673937082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1673937082"/>
      <w:r>
        <w:rPr>
          <w:rFonts w:asciiTheme="minorHAnsi" w:hAnsiTheme="minorHAnsi" w:cs="Arial"/>
        </w:rPr>
        <w:t>, de responsabilidade da parte concedente;</w:t>
      </w:r>
    </w:p>
    <w:p w14:paraId="287C8AD1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permStart w:id="1825337157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</w:t>
      </w:r>
      <w:proofErr w:type="gramStart"/>
      <w:r>
        <w:rPr>
          <w:rFonts w:asciiTheme="minorHAnsi" w:hAnsiTheme="minorHAnsi" w:cs="Arial"/>
          <w:i/>
          <w:color w:val="FF0000"/>
          <w:u w:val="single"/>
        </w:rPr>
        <w:t>.)</w:t>
      </w:r>
      <w:permEnd w:id="1825337157"/>
      <w:r>
        <w:rPr>
          <w:rFonts w:asciiTheme="minorHAnsi" w:hAnsiTheme="minorHAnsi" w:cs="Arial"/>
        </w:rPr>
        <w:t>/</w:t>
      </w:r>
      <w:proofErr w:type="gramEnd"/>
      <w:r>
        <w:rPr>
          <w:rFonts w:asciiTheme="minorHAnsi" w:hAnsiTheme="minorHAnsi" w:cs="Arial"/>
        </w:rPr>
        <w:t xml:space="preserve">contraprestação no valor de </w:t>
      </w:r>
      <w:permStart w:id="2042965985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2042965985"/>
      <w:r>
        <w:rPr>
          <w:rFonts w:asciiTheme="minorHAnsi" w:hAnsiTheme="minorHAnsi" w:cs="Arial"/>
        </w:rPr>
        <w:t>, de responsabilidade da parte concedente.</w:t>
      </w:r>
    </w:p>
    <w:p w14:paraId="4CE6356A" w14:textId="77777777" w:rsidR="00426226" w:rsidRDefault="00426226" w:rsidP="00426226">
      <w:pPr>
        <w:pStyle w:val="PargrafodaLista"/>
        <w:ind w:left="0"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369BF3E8" w14:textId="77777777" w:rsidR="009F21D9" w:rsidRDefault="009F21D9" w:rsidP="009F21D9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>
        <w:rPr>
          <w:rFonts w:asciiTheme="minorHAnsi" w:eastAsia="Calibri" w:hAnsiTheme="minorHAnsi" w:cs="Arial"/>
        </w:rPr>
        <w:t xml:space="preserve">as instalações ofertadas para o desenvolvimento das atividades de estágio são adequadas à formação cultural e profissional do(a) </w:t>
      </w:r>
      <w:r w:rsidR="007E0C12">
        <w:rPr>
          <w:rFonts w:asciiTheme="minorHAnsi" w:eastAsia="Calibri" w:hAnsiTheme="minorHAnsi" w:cs="Arial"/>
        </w:rPr>
        <w:t>estagiário(a)</w:t>
      </w:r>
      <w:r>
        <w:rPr>
          <w:rFonts w:asciiTheme="minorHAnsi" w:eastAsia="Calibri" w:hAnsiTheme="minorHAnsi" w:cs="Arial"/>
        </w:rPr>
        <w:t>, nos termos da Lei n. 11.788, de 25 de setembro de 2008.</w:t>
      </w:r>
    </w:p>
    <w:p w14:paraId="17E8E14D" w14:textId="77777777" w:rsidR="009F21D9" w:rsidRDefault="009F21D9" w:rsidP="009F21D9">
      <w:pPr>
        <w:pStyle w:val="PargrafodaLista"/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lastRenderedPageBreak/>
        <w:t>Parágrafo Único</w:t>
      </w:r>
      <w:ins w:id="0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7E0C12">
        <w:rPr>
          <w:rFonts w:asciiTheme="minorHAnsi" w:eastAsia="Arial" w:hAnsiTheme="minorHAnsi" w:cs="Arial"/>
          <w:color w:val="000000"/>
        </w:rPr>
        <w:t>desenvolvidas</w:t>
      </w:r>
      <w:r>
        <w:rPr>
          <w:rFonts w:asciiTheme="minorHAnsi" w:eastAsia="Arial" w:hAnsiTheme="minorHAnsi" w:cs="Arial"/>
          <w:color w:val="000000"/>
        </w:rPr>
        <w:t xml:space="preserve"> as atividades será realizada</w:t>
      </w:r>
      <w:ins w:id="1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a partir das informações prestadas no caput da presente</w:t>
      </w:r>
      <w:ins w:id="2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14:paraId="5C180E87" w14:textId="77777777" w:rsidR="006E3137" w:rsidRDefault="006E3137" w:rsidP="00426226">
      <w:pPr>
        <w:jc w:val="both"/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14:paraId="21F23CCB" w14:textId="77777777"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6512F2DD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2FBEE31" w14:textId="77777777"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35ED827A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73B35065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412016DF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071A3D4F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14AEC071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0F196022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5B89AADA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4B6C575E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166099C0" w14:textId="77777777"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12F7241C" w14:textId="77777777"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2E30F2FB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26E6527D" w14:textId="77777777"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14:paraId="6CF74DF0" w14:textId="77777777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1805734112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805734112"/>
      <w:r>
        <w:rPr>
          <w:rFonts w:asciiTheme="minorHAnsi" w:eastAsia="Arial" w:hAnsiTheme="minorHAnsi" w:cs="Arial"/>
          <w:color w:val="000000"/>
        </w:rPr>
        <w:t>.</w:t>
      </w:r>
    </w:p>
    <w:p w14:paraId="6675E9CB" w14:textId="77777777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14:paraId="54970974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415298E2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164366455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643664551"/>
    </w:p>
    <w:p w14:paraId="18BFE59A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14D81413" w14:textId="77777777"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14:paraId="4086C92F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0DE0F754" w14:textId="77777777" w:rsidR="00BE2E8C" w:rsidRDefault="00BE2E8C" w:rsidP="00BE2E8C">
      <w:pPr>
        <w:jc w:val="center"/>
        <w:rPr>
          <w:rFonts w:asciiTheme="minorHAnsi" w:hAnsiTheme="minorHAnsi"/>
        </w:rPr>
      </w:pPr>
      <w:permStart w:id="1200371627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0A7D1089" w14:textId="77777777"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  <w:permEnd w:id="1200371627"/>
    </w:p>
    <w:p w14:paraId="7AF00207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648AB177" w14:textId="77777777"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14:paraId="37C703DD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14:paraId="68EC02C2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72935071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729350711"/>
    </w:p>
    <w:p w14:paraId="4132C5A3" w14:textId="77777777" w:rsidR="006E3137" w:rsidRDefault="00BE2E8C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53D4CD0A" w14:textId="77777777" w:rsidR="00426226" w:rsidRDefault="00426226" w:rsidP="00BE2E8C">
      <w:pPr>
        <w:jc w:val="center"/>
      </w:pPr>
      <w:r>
        <w:rPr>
          <w:rFonts w:asciiTheme="minorHAnsi" w:eastAsia="Arial" w:hAnsiTheme="minorHAnsi" w:cs="Arial"/>
        </w:rPr>
        <w:t>Representante da UFSM</w:t>
      </w:r>
    </w:p>
    <w:p w14:paraId="25CAD5C5" w14:textId="77777777"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6E3137" w:rsidSect="00426226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2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7C87" w14:textId="77777777" w:rsidR="003E7855" w:rsidRDefault="003E7855" w:rsidP="006E3137">
      <w:r>
        <w:separator/>
      </w:r>
    </w:p>
  </w:endnote>
  <w:endnote w:type="continuationSeparator" w:id="0">
    <w:p w14:paraId="69BC3AF7" w14:textId="77777777" w:rsidR="003E7855" w:rsidRDefault="003E7855" w:rsidP="006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AA9C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2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14:paraId="67F01310" w14:textId="77777777"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1774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14:paraId="224B5B90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1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14:paraId="4004736A" w14:textId="77777777"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96274" w14:textId="77777777" w:rsidR="003E7855" w:rsidRDefault="003E7855" w:rsidP="006E3137">
      <w:r>
        <w:separator/>
      </w:r>
    </w:p>
  </w:footnote>
  <w:footnote w:type="continuationSeparator" w:id="0">
    <w:p w14:paraId="0F305043" w14:textId="77777777" w:rsidR="003E7855" w:rsidRDefault="003E7855" w:rsidP="006E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07D2" w14:textId="77777777"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 wp14:anchorId="05A5794A" wp14:editId="382AB0C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FD6CF30" w14:textId="77777777"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14:paraId="6ED77259" w14:textId="77777777"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rlibM0P0ba2a55kvgoE/g74Jlk=" w:salt="NG9ULVxe4Etcnr58QJvJkw==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37"/>
    <w:rsid w:val="00064C8C"/>
    <w:rsid w:val="000F1AC0"/>
    <w:rsid w:val="00162FBA"/>
    <w:rsid w:val="00196496"/>
    <w:rsid w:val="001D1224"/>
    <w:rsid w:val="0021180F"/>
    <w:rsid w:val="002B2765"/>
    <w:rsid w:val="002D051C"/>
    <w:rsid w:val="003E7855"/>
    <w:rsid w:val="00405EDE"/>
    <w:rsid w:val="00426226"/>
    <w:rsid w:val="00494841"/>
    <w:rsid w:val="00495326"/>
    <w:rsid w:val="0051227A"/>
    <w:rsid w:val="005A0113"/>
    <w:rsid w:val="006B2214"/>
    <w:rsid w:val="006E3137"/>
    <w:rsid w:val="006E62AB"/>
    <w:rsid w:val="00702177"/>
    <w:rsid w:val="00766830"/>
    <w:rsid w:val="007E0C12"/>
    <w:rsid w:val="00806D40"/>
    <w:rsid w:val="00822538"/>
    <w:rsid w:val="00853D25"/>
    <w:rsid w:val="00886D52"/>
    <w:rsid w:val="00923659"/>
    <w:rsid w:val="00970D68"/>
    <w:rsid w:val="009A3409"/>
    <w:rsid w:val="009B7137"/>
    <w:rsid w:val="009D7142"/>
    <w:rsid w:val="009F21D9"/>
    <w:rsid w:val="00A03051"/>
    <w:rsid w:val="00A5445C"/>
    <w:rsid w:val="00A661A7"/>
    <w:rsid w:val="00A72DDA"/>
    <w:rsid w:val="00AA05BF"/>
    <w:rsid w:val="00B77E43"/>
    <w:rsid w:val="00BA275A"/>
    <w:rsid w:val="00BE2E8C"/>
    <w:rsid w:val="00C844BB"/>
    <w:rsid w:val="00D357E4"/>
    <w:rsid w:val="00DF1732"/>
    <w:rsid w:val="00E65ECC"/>
    <w:rsid w:val="00FA5D11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0F6F"/>
  <w15:docId w15:val="{1FA3361C-9311-451A-A521-DE8E3E3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Cabealho2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Rodap2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7D299175-37E6-4FD5-AAE4-1FA9E7A84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093</Characters>
  <Application>Microsoft Office Word</Application>
  <DocSecurity>8</DocSecurity>
  <Lines>50</Lines>
  <Paragraphs>14</Paragraphs>
  <ScaleCrop>false</ScaleCrop>
  <Company>Hewlett-Packard Compan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Denise</cp:lastModifiedBy>
  <cp:revision>2</cp:revision>
  <cp:lastPrinted>2021-12-14T16:49:00Z</cp:lastPrinted>
  <dcterms:created xsi:type="dcterms:W3CDTF">2022-07-21T22:41:00Z</dcterms:created>
  <dcterms:modified xsi:type="dcterms:W3CDTF">2022-07-21T2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